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983A" w14:textId="406D1F27" w:rsidR="00804F2A" w:rsidRDefault="00804F2A" w:rsidP="00F77215"/>
    <w:p w14:paraId="3550EC3E" w14:textId="2494E7A4" w:rsidR="00F77215" w:rsidRPr="00F77215" w:rsidRDefault="00692CAB" w:rsidP="00F77215">
      <w:r>
        <w:t>Questo documento contiene le stime relative al modello COCOMO nei diversi livelli:</w:t>
      </w:r>
      <w:bookmarkStart w:id="0" w:name="_GoBack"/>
      <w:bookmarkEnd w:id="0"/>
    </w:p>
    <w:sectPr w:rsidR="00F77215" w:rsidRPr="00F77215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202B2" w14:textId="77777777" w:rsidR="00AC25FC" w:rsidRDefault="00AC25FC" w:rsidP="00AD6B64">
      <w:pPr>
        <w:spacing w:after="0" w:line="240" w:lineRule="auto"/>
      </w:pPr>
      <w:r>
        <w:separator/>
      </w:r>
    </w:p>
  </w:endnote>
  <w:endnote w:type="continuationSeparator" w:id="0">
    <w:p w14:paraId="4A3F520D" w14:textId="77777777" w:rsidR="00AC25FC" w:rsidRDefault="00AC25FC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0820DBDA" w14:textId="77777777" w:rsidR="00804F2A" w:rsidRDefault="00804F2A">
        <w:pPr>
          <w:pStyle w:val="Pidipagina"/>
          <w:jc w:val="center"/>
        </w:pPr>
      </w:p>
      <w:p w14:paraId="6F9EFC94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14:paraId="414CB76C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10ED2EF0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762E733E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D7CC" w14:textId="77777777" w:rsidR="00AC25FC" w:rsidRDefault="00AC25FC" w:rsidP="00AD6B64">
      <w:pPr>
        <w:spacing w:after="0" w:line="240" w:lineRule="auto"/>
      </w:pPr>
      <w:r>
        <w:separator/>
      </w:r>
    </w:p>
  </w:footnote>
  <w:footnote w:type="continuationSeparator" w:id="0">
    <w:p w14:paraId="7510E4E3" w14:textId="77777777" w:rsidR="00AC25FC" w:rsidRDefault="00AC25FC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4872B" w14:textId="77777777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AB6106" wp14:editId="67B5F6A6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0EF39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1E2639A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B610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6840EF39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1E2639A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473E10">
      <w:rPr>
        <w:i/>
        <w:sz w:val="32"/>
      </w:rPr>
      <w:t>Glossario</w:t>
    </w:r>
  </w:p>
  <w:p w14:paraId="39C244B4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14:paraId="6CD27D30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4257B" wp14:editId="61DEBE17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782F" w14:textId="5CF7F5F8" w:rsidR="00804F2A" w:rsidRDefault="00804F2A" w:rsidP="00F77215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2F7377" wp14:editId="6C6D606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01ABB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7D0E7702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F73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6001ABB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7D0E7702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F77215">
      <w:rPr>
        <w:b/>
        <w:sz w:val="56"/>
      </w:rPr>
      <w:t>Modello COCOMO</w:t>
    </w:r>
  </w:p>
  <w:p w14:paraId="73826070" w14:textId="44CC5CC9" w:rsidR="00804F2A" w:rsidRPr="00AD6B64" w:rsidRDefault="000967FA" w:rsidP="00804F2A">
    <w:pPr>
      <w:pStyle w:val="Intestazione"/>
      <w:tabs>
        <w:tab w:val="left" w:pos="2475"/>
      </w:tabs>
      <w:rPr>
        <w:sz w:val="24"/>
      </w:rPr>
    </w:pPr>
    <w:r>
      <w:rPr>
        <w:b/>
        <w:i/>
        <w:sz w:val="24"/>
      </w:rPr>
      <w:tab/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Data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r>
      <w:rPr>
        <w:sz w:val="24"/>
      </w:rPr>
      <w:t>23</w:t>
    </w:r>
    <w:r w:rsidR="00804F2A" w:rsidRPr="00AD6B64">
      <w:rPr>
        <w:sz w:val="24"/>
      </w:rPr>
      <w:t>/</w:t>
    </w:r>
    <w:r>
      <w:rPr>
        <w:sz w:val="24"/>
      </w:rPr>
      <w:t>04</w:t>
    </w:r>
    <w:r w:rsidR="00804F2A" w:rsidRPr="00AD6B64">
      <w:rPr>
        <w:sz w:val="24"/>
      </w:rPr>
      <w:t>/</w:t>
    </w:r>
    <w:r>
      <w:rPr>
        <w:sz w:val="24"/>
      </w:rPr>
      <w:t>2019</w:t>
    </w:r>
  </w:p>
  <w:p w14:paraId="6BBA9FD2" w14:textId="0AA012D9"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8A796" wp14:editId="3BE200AE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F77215">
      <w:rPr>
        <w:sz w:val="24"/>
      </w:rPr>
      <w:t>Di Benedetto Gian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0967FA"/>
    <w:rsid w:val="00226F60"/>
    <w:rsid w:val="0023240F"/>
    <w:rsid w:val="002769EE"/>
    <w:rsid w:val="00291149"/>
    <w:rsid w:val="002B15AF"/>
    <w:rsid w:val="00473E10"/>
    <w:rsid w:val="004764AE"/>
    <w:rsid w:val="00545678"/>
    <w:rsid w:val="00577910"/>
    <w:rsid w:val="00591478"/>
    <w:rsid w:val="00692CAB"/>
    <w:rsid w:val="006C5A71"/>
    <w:rsid w:val="00736097"/>
    <w:rsid w:val="00804F2A"/>
    <w:rsid w:val="008A6AA3"/>
    <w:rsid w:val="00900D53"/>
    <w:rsid w:val="00915488"/>
    <w:rsid w:val="00A01D7A"/>
    <w:rsid w:val="00AC25FC"/>
    <w:rsid w:val="00AD6B64"/>
    <w:rsid w:val="00AE76A7"/>
    <w:rsid w:val="00B2591C"/>
    <w:rsid w:val="00BF71ED"/>
    <w:rsid w:val="00D83791"/>
    <w:rsid w:val="00DE1ACB"/>
    <w:rsid w:val="00E529C0"/>
    <w:rsid w:val="00F7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443A0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5635-5CEC-4E4D-B941-9C2FF6C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Gianluca</cp:lastModifiedBy>
  <cp:revision>3</cp:revision>
  <dcterms:created xsi:type="dcterms:W3CDTF">2019-04-26T16:07:00Z</dcterms:created>
  <dcterms:modified xsi:type="dcterms:W3CDTF">2019-04-26T16:07:00Z</dcterms:modified>
</cp:coreProperties>
</file>